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F257" w14:textId="0E900F35" w:rsidR="00A37926" w:rsidRDefault="007834AB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5</w:t>
      </w:r>
    </w:p>
    <w:p w14:paraId="10FEC0C9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06A16D68" w14:textId="43A9F545" w:rsidR="00177977" w:rsidRDefault="00177977">
      <w:pPr>
        <w:ind w:left="4820"/>
        <w:rPr>
          <w:szCs w:val="28"/>
        </w:rPr>
      </w:pPr>
      <w:r>
        <w:rPr>
          <w:szCs w:val="28"/>
        </w:rPr>
        <w:t>_________________ № _________</w:t>
      </w:r>
    </w:p>
    <w:p w14:paraId="15F1A491" w14:textId="77777777" w:rsidR="00E768F1" w:rsidRDefault="00E768F1" w:rsidP="00E768F1">
      <w:pPr>
        <w:jc w:val="center"/>
        <w:rPr>
          <w:szCs w:val="28"/>
        </w:rPr>
      </w:pPr>
    </w:p>
    <w:p w14:paraId="6CE7032F" w14:textId="77777777" w:rsidR="00DE7CD7" w:rsidRDefault="00DE7CD7" w:rsidP="00E768F1">
      <w:pPr>
        <w:jc w:val="center"/>
        <w:rPr>
          <w:szCs w:val="28"/>
        </w:rPr>
      </w:pPr>
    </w:p>
    <w:p w14:paraId="72430A04" w14:textId="77777777" w:rsidR="00E768F1" w:rsidRDefault="00E768F1" w:rsidP="00E768F1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</w:t>
      </w:r>
    </w:p>
    <w:p w14:paraId="10E43644" w14:textId="77777777" w:rsidR="00E768F1" w:rsidRDefault="00E768F1" w:rsidP="00E768F1">
      <w:pPr>
        <w:jc w:val="center"/>
        <w:rPr>
          <w:szCs w:val="28"/>
        </w:rPr>
      </w:pPr>
      <w:r>
        <w:rPr>
          <w:szCs w:val="28"/>
        </w:rPr>
        <w:t>за посадовими особами з правом керування</w:t>
      </w:r>
    </w:p>
    <w:p w14:paraId="1E027718" w14:textId="77777777" w:rsidR="00E768F1" w:rsidRPr="00E768F1" w:rsidRDefault="00E768F1" w:rsidP="00E768F1">
      <w:pPr>
        <w:rPr>
          <w:sz w:val="12"/>
          <w:szCs w:val="12"/>
        </w:rPr>
      </w:pPr>
    </w:p>
    <w:tbl>
      <w:tblPr>
        <w:tblW w:w="958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87"/>
        <w:gridCol w:w="2160"/>
        <w:gridCol w:w="1980"/>
        <w:gridCol w:w="1260"/>
        <w:gridCol w:w="3601"/>
      </w:tblGrid>
      <w:tr w:rsidR="00E768F1" w14:paraId="48BD2E1B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8385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0585812D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587D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7A8495A3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9383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</w:t>
            </w:r>
          </w:p>
          <w:p w14:paraId="45C0E7D3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на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5E53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  <w:p w14:paraId="1B51535F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пуску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265A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адові особи, за якими закріплено автомобіль</w:t>
            </w:r>
          </w:p>
          <w:p w14:paraId="5FE3FF12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</w:p>
        </w:tc>
      </w:tr>
      <w:tr w:rsidR="00E768F1" w14:paraId="5D3429B2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901C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54E5" w14:textId="77777777" w:rsidR="00E768F1" w:rsidRDefault="00E768F1" w:rsidP="008319AE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ода Рапід</w:t>
            </w:r>
          </w:p>
          <w:p w14:paraId="6FC49D0C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B69D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С 9880 С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9C8C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75D6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арценюк</w:t>
            </w:r>
          </w:p>
          <w:p w14:paraId="4D165773" w14:textId="4476CC41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димир Віталійович</w:t>
            </w:r>
            <w:r w:rsidR="00DE7CD7">
              <w:rPr>
                <w:szCs w:val="28"/>
              </w:rPr>
              <w:t xml:space="preserve">, </w:t>
            </w:r>
          </w:p>
          <w:p w14:paraId="77938FD1" w14:textId="27BBACC4" w:rsidR="00DE7CD7" w:rsidRDefault="00DE7CD7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з питань діяльності виконавчих органів міської ради</w:t>
            </w:r>
          </w:p>
          <w:p w14:paraId="4CB957A6" w14:textId="77777777" w:rsidR="00DE7CD7" w:rsidRDefault="00DE7CD7" w:rsidP="008319AE">
            <w:pPr>
              <w:widowControl w:val="0"/>
              <w:rPr>
                <w:szCs w:val="28"/>
              </w:rPr>
            </w:pPr>
          </w:p>
          <w:p w14:paraId="47A42B49" w14:textId="114BFFB2" w:rsidR="007834AB" w:rsidRDefault="007834AB" w:rsidP="008319AE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езпятко</w:t>
            </w:r>
            <w:proofErr w:type="spellEnd"/>
            <w:r>
              <w:rPr>
                <w:szCs w:val="28"/>
              </w:rPr>
              <w:t xml:space="preserve"> Юрій Володимирович</w:t>
            </w:r>
            <w:r w:rsidR="00DE7CD7">
              <w:rPr>
                <w:szCs w:val="28"/>
              </w:rPr>
              <w:t>, радник міського голови</w:t>
            </w:r>
          </w:p>
          <w:p w14:paraId="6D25C645" w14:textId="77777777" w:rsidR="00E768F1" w:rsidRPr="00AB6677" w:rsidRDefault="00E768F1" w:rsidP="008319AE">
            <w:pPr>
              <w:widowControl w:val="0"/>
              <w:rPr>
                <w:sz w:val="18"/>
                <w:szCs w:val="18"/>
              </w:rPr>
            </w:pPr>
          </w:p>
        </w:tc>
      </w:tr>
      <w:tr w:rsidR="00E768F1" w14:paraId="1A4FE094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6968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8929" w14:textId="77777777" w:rsidR="00E768F1" w:rsidRDefault="00E768F1" w:rsidP="008319AE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но-Трафі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9D39" w14:textId="77777777" w:rsidR="00E768F1" w:rsidRDefault="00E768F1" w:rsidP="008319AE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 5788 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5770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6BB0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арценюк</w:t>
            </w:r>
          </w:p>
          <w:p w14:paraId="11A0FD0E" w14:textId="1A049E11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димир Віталійович</w:t>
            </w:r>
            <w:r w:rsidR="00DE7CD7">
              <w:rPr>
                <w:szCs w:val="28"/>
              </w:rPr>
              <w:t>,</w:t>
            </w:r>
          </w:p>
          <w:p w14:paraId="6BC883E8" w14:textId="3F77F268" w:rsidR="00DE7CD7" w:rsidRDefault="00DE7CD7" w:rsidP="00DE7CD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з питань діяльності виконавчих органів міської ради</w:t>
            </w:r>
          </w:p>
          <w:p w14:paraId="6818CBD0" w14:textId="77777777" w:rsidR="00E768F1" w:rsidRPr="00AB6677" w:rsidRDefault="00E768F1" w:rsidP="008319AE">
            <w:pPr>
              <w:widowControl w:val="0"/>
              <w:rPr>
                <w:sz w:val="18"/>
                <w:szCs w:val="18"/>
              </w:rPr>
            </w:pPr>
          </w:p>
        </w:tc>
      </w:tr>
      <w:tr w:rsidR="00E768F1" w14:paraId="512CB52F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4478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53A2" w14:textId="77777777" w:rsidR="00E768F1" w:rsidRDefault="00E768F1" w:rsidP="008319AE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д Транзи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55DA" w14:textId="77777777" w:rsidR="00E768F1" w:rsidRDefault="00E768F1" w:rsidP="008319AE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 1255 С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6A87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12E" w14:textId="77777777" w:rsidR="00E768F1" w:rsidRDefault="00E768F1" w:rsidP="008319AE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Хаймик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12E2061" w14:textId="18DE2EBC" w:rsidR="00E768F1" w:rsidRDefault="00E768F1" w:rsidP="00DE7CD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лентин Федорович</w:t>
            </w:r>
            <w:r w:rsidR="00DE7CD7">
              <w:rPr>
                <w:szCs w:val="28"/>
              </w:rPr>
              <w:t xml:space="preserve">, </w:t>
            </w:r>
            <w:r w:rsidR="00DE7CD7">
              <w:rPr>
                <w:szCs w:val="28"/>
              </w:rPr>
              <w:t>заступник міського голови з питань діяльності виконавчих органів міської ради</w:t>
            </w:r>
          </w:p>
          <w:p w14:paraId="119D0DF2" w14:textId="77777777" w:rsidR="00E768F1" w:rsidRPr="00AB6677" w:rsidRDefault="00E768F1" w:rsidP="008319AE">
            <w:pPr>
              <w:widowControl w:val="0"/>
              <w:rPr>
                <w:sz w:val="18"/>
                <w:szCs w:val="18"/>
              </w:rPr>
            </w:pPr>
          </w:p>
        </w:tc>
      </w:tr>
      <w:tr w:rsidR="00E768F1" w14:paraId="73EAFF64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B5B9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5865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DA88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E63F5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B99" w14:textId="77777777" w:rsidR="00E768F1" w:rsidRDefault="00E768F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Якубовська</w:t>
            </w:r>
          </w:p>
          <w:p w14:paraId="01A58BE7" w14:textId="77777777" w:rsidR="00E768F1" w:rsidRDefault="00E768F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рія Іванівна,</w:t>
            </w:r>
          </w:p>
          <w:p w14:paraId="46F4BCB0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тароста Боголюбського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</w:p>
          <w:p w14:paraId="35F78661" w14:textId="77777777" w:rsidR="00E768F1" w:rsidRPr="00AB6677" w:rsidRDefault="00E768F1" w:rsidP="008319AE">
            <w:pPr>
              <w:widowControl w:val="0"/>
              <w:rPr>
                <w:sz w:val="18"/>
                <w:szCs w:val="18"/>
              </w:rPr>
            </w:pPr>
          </w:p>
        </w:tc>
      </w:tr>
      <w:tr w:rsidR="00E768F1" w14:paraId="06871D2F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9C76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1B87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З-</w:t>
            </w:r>
            <w:r>
              <w:rPr>
                <w:szCs w:val="28"/>
                <w:lang w:val="en-US"/>
              </w:rPr>
              <w:t>DAEWO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00E1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4BA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4</w:t>
            </w:r>
          </w:p>
          <w:p w14:paraId="46706701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7D7C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йнаровський</w:t>
            </w:r>
          </w:p>
          <w:p w14:paraId="02D6DC03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лерій Володимирович,</w:t>
            </w:r>
          </w:p>
          <w:p w14:paraId="07C30A07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тароста </w:t>
            </w:r>
            <w:proofErr w:type="spellStart"/>
            <w:r>
              <w:rPr>
                <w:szCs w:val="28"/>
              </w:rPr>
              <w:t>Княгининівсь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</w:p>
          <w:p w14:paraId="2127B73D" w14:textId="77777777" w:rsidR="00DE7CD7" w:rsidRDefault="00DE7CD7" w:rsidP="008319AE">
            <w:pPr>
              <w:widowControl w:val="0"/>
              <w:rPr>
                <w:szCs w:val="28"/>
              </w:rPr>
            </w:pPr>
          </w:p>
          <w:p w14:paraId="60646517" w14:textId="77777777" w:rsidR="00E768F1" w:rsidRPr="00AB6677" w:rsidRDefault="00E768F1" w:rsidP="008319AE">
            <w:pPr>
              <w:widowControl w:val="0"/>
              <w:rPr>
                <w:sz w:val="18"/>
                <w:szCs w:val="18"/>
              </w:rPr>
            </w:pPr>
          </w:p>
        </w:tc>
      </w:tr>
      <w:tr w:rsidR="00E768F1" w14:paraId="0B950945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7459B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0141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126C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A414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945E" w14:textId="77777777" w:rsidR="00E768F1" w:rsidRDefault="00E768F1" w:rsidP="008319AE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щук</w:t>
            </w:r>
            <w:proofErr w:type="spellEnd"/>
          </w:p>
          <w:p w14:paraId="60CDB2C9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тро Ігорович,</w:t>
            </w:r>
          </w:p>
          <w:p w14:paraId="6042FF75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тароста Прилуцького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</w:p>
          <w:p w14:paraId="4E50C4A7" w14:textId="77777777" w:rsidR="00AB6677" w:rsidRPr="00AB6677" w:rsidRDefault="00AB6677" w:rsidP="008319AE">
            <w:pPr>
              <w:widowControl w:val="0"/>
              <w:rPr>
                <w:sz w:val="18"/>
                <w:szCs w:val="18"/>
              </w:rPr>
            </w:pPr>
          </w:p>
        </w:tc>
      </w:tr>
      <w:tr w:rsidR="00E768F1" w14:paraId="07777926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644B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9558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33CD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1229 А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095A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9F49" w14:textId="77777777" w:rsidR="00E768F1" w:rsidRDefault="00E768F1" w:rsidP="008319AE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елета</w:t>
            </w:r>
            <w:proofErr w:type="spellEnd"/>
          </w:p>
          <w:p w14:paraId="12B961FA" w14:textId="77777777" w:rsidR="00E768F1" w:rsidRDefault="00E768F1" w:rsidP="008319A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г Олександрович,</w:t>
            </w:r>
          </w:p>
          <w:p w14:paraId="6CF07EF9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начальника відділу екології</w:t>
            </w:r>
          </w:p>
          <w:p w14:paraId="6143F76A" w14:textId="77777777" w:rsidR="00E768F1" w:rsidRPr="00AB6677" w:rsidRDefault="00E768F1" w:rsidP="008319AE">
            <w:pPr>
              <w:widowControl w:val="0"/>
              <w:rPr>
                <w:sz w:val="18"/>
                <w:szCs w:val="18"/>
              </w:rPr>
            </w:pPr>
          </w:p>
        </w:tc>
      </w:tr>
      <w:tr w:rsidR="00E768F1" w14:paraId="41FA2865" w14:textId="77777777" w:rsidTr="008319A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5FE7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E422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</w:t>
            </w:r>
          </w:p>
          <w:p w14:paraId="2A429D35" w14:textId="77777777" w:rsidR="00E768F1" w:rsidRDefault="00E768F1" w:rsidP="008319AE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5BE36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1428" w14:textId="77777777" w:rsidR="00E768F1" w:rsidRDefault="00E768F1" w:rsidP="008319A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03A4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ирилюк </w:t>
            </w:r>
          </w:p>
          <w:p w14:paraId="4B89A4DC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рій Вікторович,</w:t>
            </w:r>
          </w:p>
          <w:p w14:paraId="7A86768B" w14:textId="0BAD636C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  <w:p w14:paraId="4B266D5D" w14:textId="77777777" w:rsidR="00DE7CD7" w:rsidRDefault="00DE7CD7" w:rsidP="008319AE">
            <w:pPr>
              <w:widowControl w:val="0"/>
              <w:rPr>
                <w:szCs w:val="28"/>
              </w:rPr>
            </w:pPr>
          </w:p>
          <w:p w14:paraId="137E9E8C" w14:textId="15CBEBEC" w:rsidR="00E768F1" w:rsidRDefault="00E768F1" w:rsidP="008319AE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пожніко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B9511A2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митро Миколайович,</w:t>
            </w:r>
          </w:p>
          <w:p w14:paraId="20D27D92" w14:textId="1C3E5E35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начальника відділу з питань надзвичайних ситуацій та цивільного захисту населення</w:t>
            </w:r>
          </w:p>
          <w:p w14:paraId="5CC5B4F3" w14:textId="77777777" w:rsidR="00DE7CD7" w:rsidRDefault="00DE7CD7" w:rsidP="008319AE">
            <w:pPr>
              <w:widowControl w:val="0"/>
              <w:rPr>
                <w:szCs w:val="28"/>
              </w:rPr>
            </w:pPr>
          </w:p>
          <w:p w14:paraId="46281E7C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Брагін </w:t>
            </w:r>
          </w:p>
          <w:p w14:paraId="0C2649BA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олодимир Віталійович, </w:t>
            </w:r>
          </w:p>
          <w:p w14:paraId="33E70D68" w14:textId="77777777" w:rsidR="00E768F1" w:rsidRDefault="00E768F1" w:rsidP="008319A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оловний спеціаліст відділу з питань надзвичайних ситуацій та цивільного захисту населення</w:t>
            </w:r>
          </w:p>
        </w:tc>
      </w:tr>
    </w:tbl>
    <w:p w14:paraId="34EC8DD3" w14:textId="77777777" w:rsidR="00E768F1" w:rsidRDefault="00E768F1" w:rsidP="00E768F1">
      <w:pPr>
        <w:jc w:val="both"/>
        <w:rPr>
          <w:szCs w:val="28"/>
        </w:rPr>
      </w:pPr>
    </w:p>
    <w:p w14:paraId="7209970A" w14:textId="77777777" w:rsidR="00E768F1" w:rsidRDefault="00E768F1" w:rsidP="00E768F1">
      <w:pPr>
        <w:jc w:val="both"/>
        <w:rPr>
          <w:szCs w:val="28"/>
        </w:rPr>
      </w:pPr>
    </w:p>
    <w:p w14:paraId="4789AB64" w14:textId="77777777" w:rsidR="003E127E" w:rsidRDefault="003E127E" w:rsidP="003E127E">
      <w:pPr>
        <w:jc w:val="center"/>
        <w:rPr>
          <w:szCs w:val="28"/>
        </w:rPr>
      </w:pPr>
    </w:p>
    <w:p w14:paraId="69EDB752" w14:textId="77777777" w:rsidR="00721FDA" w:rsidRDefault="00721FDA" w:rsidP="00721FDA">
      <w:pPr>
        <w:tabs>
          <w:tab w:val="left" w:pos="180"/>
        </w:tabs>
        <w:rPr>
          <w:szCs w:val="28"/>
        </w:rPr>
      </w:pPr>
      <w:r>
        <w:rPr>
          <w:szCs w:val="28"/>
        </w:rPr>
        <w:t>Керуючий справами</w:t>
      </w:r>
    </w:p>
    <w:p w14:paraId="5F9EBB40" w14:textId="77777777" w:rsidR="00721FDA" w:rsidRPr="00605361" w:rsidRDefault="00721FDA" w:rsidP="00721FDA">
      <w:pPr>
        <w:tabs>
          <w:tab w:val="left" w:pos="180"/>
        </w:tabs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Юрій ВЕРБИЧ</w:t>
      </w:r>
    </w:p>
    <w:p w14:paraId="0F749A60" w14:textId="77777777" w:rsidR="00A37926" w:rsidRDefault="00A37926">
      <w:pPr>
        <w:tabs>
          <w:tab w:val="left" w:pos="180"/>
        </w:tabs>
        <w:rPr>
          <w:sz w:val="24"/>
        </w:rPr>
      </w:pPr>
    </w:p>
    <w:p w14:paraId="0A34757E" w14:textId="77777777" w:rsidR="00605361" w:rsidRDefault="00605361">
      <w:pPr>
        <w:tabs>
          <w:tab w:val="left" w:pos="180"/>
        </w:tabs>
        <w:rPr>
          <w:sz w:val="24"/>
        </w:rPr>
      </w:pPr>
    </w:p>
    <w:p w14:paraId="075301D6" w14:textId="77777777" w:rsidR="00A37926" w:rsidRPr="00E811A1" w:rsidRDefault="00EA2C3E">
      <w:pPr>
        <w:tabs>
          <w:tab w:val="left" w:pos="180"/>
        </w:tabs>
        <w:rPr>
          <w:sz w:val="24"/>
        </w:rPr>
      </w:pPr>
      <w:proofErr w:type="spellStart"/>
      <w:r w:rsidRPr="00E811A1">
        <w:rPr>
          <w:sz w:val="24"/>
        </w:rPr>
        <w:t>Махецький</w:t>
      </w:r>
      <w:proofErr w:type="spellEnd"/>
      <w:r w:rsidRPr="00E811A1">
        <w:rPr>
          <w:sz w:val="24"/>
        </w:rPr>
        <w:t xml:space="preserve"> 741 081</w:t>
      </w:r>
    </w:p>
    <w:p w14:paraId="167A219F" w14:textId="77777777" w:rsidR="00A37926" w:rsidRDefault="00A37926">
      <w:pPr>
        <w:jc w:val="both"/>
        <w:rPr>
          <w:szCs w:val="28"/>
          <w:lang w:val="ru-RU"/>
        </w:rPr>
      </w:pPr>
    </w:p>
    <w:p w14:paraId="6668910C" w14:textId="77777777" w:rsidR="00A37926" w:rsidRDefault="00A37926"/>
    <w:sectPr w:rsidR="00A37926" w:rsidSect="003E1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6F64" w14:textId="77777777" w:rsidR="00482C83" w:rsidRDefault="00482C83">
      <w:r>
        <w:separator/>
      </w:r>
    </w:p>
  </w:endnote>
  <w:endnote w:type="continuationSeparator" w:id="0">
    <w:p w14:paraId="09DCC1A5" w14:textId="77777777" w:rsidR="00482C83" w:rsidRDefault="004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BF94" w14:textId="77777777" w:rsidR="00EC05A1" w:rsidRDefault="00EC05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5520" w14:textId="77777777" w:rsidR="003E127E" w:rsidRDefault="003E127E">
    <w:pPr>
      <w:pStyle w:val="ad"/>
    </w:pPr>
  </w:p>
  <w:p w14:paraId="70A0AB07" w14:textId="77777777" w:rsidR="003E127E" w:rsidRDefault="003E127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50F8" w14:textId="77777777" w:rsidR="00EC05A1" w:rsidRDefault="00EC05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1FDA" w14:textId="77777777" w:rsidR="00482C83" w:rsidRDefault="00482C83">
      <w:r>
        <w:separator/>
      </w:r>
    </w:p>
  </w:footnote>
  <w:footnote w:type="continuationSeparator" w:id="0">
    <w:p w14:paraId="3470FD88" w14:textId="77777777" w:rsidR="00482C83" w:rsidRDefault="0048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30F" w14:textId="77777777" w:rsidR="003E127E" w:rsidRDefault="003E127E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140D37AF" wp14:editId="5A1DFF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DFC3EA" w14:textId="77777777" w:rsidR="003E127E" w:rsidRDefault="003E127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D37AF" id="Рамка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ZtxAEAAPkDAAAOAAAAZHJzL2Uyb0RvYy54bWysU8Fu2zAMvQ/oPwi6N06KbSiMOEWxosOA&#10;YSvW7gNkWYoFSKJAqbHz96Pk2Gm3U4deZJrieyQfqe3N6Cw7KIwGfMM3qzVnykvojN83/PfT/eU1&#10;ZzEJ3wkLXjX8qCK/2V182A6hVlfQg+0UMiLxsR5Cw/uUQl1VUfbKibiCoDxdakAnEv3ivupQDMTu&#10;bHW1Xn+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BDFC3EA" w14:textId="77777777" w:rsidR="003E127E" w:rsidRDefault="003E127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9416" w14:textId="35103CD7" w:rsidR="003E127E" w:rsidRDefault="003E127E">
    <w:pPr>
      <w:pStyle w:val="ac"/>
      <w:tabs>
        <w:tab w:val="clear" w:pos="4819"/>
        <w:tab w:val="clear" w:pos="9639"/>
        <w:tab w:val="left" w:pos="5274"/>
      </w:tabs>
      <w:jc w:val="center"/>
    </w:pPr>
    <w:r>
      <w:t>2</w:t>
    </w:r>
    <w:r w:rsidR="00EC05A1">
      <w:t xml:space="preserve"> </w:t>
    </w:r>
  </w:p>
  <w:p w14:paraId="4AFAE5E3" w14:textId="560FD63F" w:rsidR="00EC05A1" w:rsidRDefault="00EC05A1" w:rsidP="00EC05A1">
    <w:pPr>
      <w:pStyle w:val="ac"/>
      <w:tabs>
        <w:tab w:val="clear" w:pos="4819"/>
        <w:tab w:val="clear" w:pos="9639"/>
        <w:tab w:val="left" w:pos="5274"/>
      </w:tabs>
      <w:jc w:val="center"/>
    </w:pPr>
    <w:r>
      <w:t xml:space="preserve">                                                                Продовження додатка 5</w:t>
    </w:r>
  </w:p>
  <w:p w14:paraId="389B0714" w14:textId="77777777" w:rsidR="00EC05A1" w:rsidRDefault="00EC05A1" w:rsidP="00EC05A1">
    <w:pPr>
      <w:pStyle w:val="ac"/>
      <w:tabs>
        <w:tab w:val="clear" w:pos="4819"/>
        <w:tab w:val="clear" w:pos="9639"/>
        <w:tab w:val="left" w:pos="527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E63A" w14:textId="77777777" w:rsidR="00EC05A1" w:rsidRDefault="00EC05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13468"/>
    <w:multiLevelType w:val="multilevel"/>
    <w:tmpl w:val="928A5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CD0D2D"/>
    <w:multiLevelType w:val="multilevel"/>
    <w:tmpl w:val="2784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3923475">
    <w:abstractNumId w:val="1"/>
  </w:num>
  <w:num w:numId="2" w16cid:durableId="33353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26"/>
    <w:rsid w:val="00014623"/>
    <w:rsid w:val="00042113"/>
    <w:rsid w:val="00081F64"/>
    <w:rsid w:val="000C20E6"/>
    <w:rsid w:val="00177977"/>
    <w:rsid w:val="001D5D52"/>
    <w:rsid w:val="00284CFB"/>
    <w:rsid w:val="003E127E"/>
    <w:rsid w:val="004262E1"/>
    <w:rsid w:val="00460AFD"/>
    <w:rsid w:val="00482C83"/>
    <w:rsid w:val="00605361"/>
    <w:rsid w:val="00721FDA"/>
    <w:rsid w:val="00756DF4"/>
    <w:rsid w:val="007834AB"/>
    <w:rsid w:val="00A37926"/>
    <w:rsid w:val="00AB6677"/>
    <w:rsid w:val="00AD5250"/>
    <w:rsid w:val="00B61BCB"/>
    <w:rsid w:val="00C10A80"/>
    <w:rsid w:val="00C7148B"/>
    <w:rsid w:val="00C74219"/>
    <w:rsid w:val="00D51CA7"/>
    <w:rsid w:val="00D619AD"/>
    <w:rsid w:val="00D71949"/>
    <w:rsid w:val="00DE7CD7"/>
    <w:rsid w:val="00E768F1"/>
    <w:rsid w:val="00E811A1"/>
    <w:rsid w:val="00EA2C3E"/>
    <w:rsid w:val="00EC05A1"/>
    <w:rsid w:val="00E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2C1"/>
  <w15:docId w15:val="{4C13FFEF-B00E-4FA5-9351-24B7DFD0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AFD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16989"/>
  </w:style>
  <w:style w:type="character" w:customStyle="1" w:styleId="a4">
    <w:name w:val="Нижний колонтитул Знак"/>
    <w:uiPriority w:val="99"/>
    <w:qFormat/>
    <w:rsid w:val="00CA275A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B91E49"/>
    <w:rPr>
      <w:bCs/>
      <w:sz w:val="28"/>
      <w:szCs w:val="24"/>
      <w:lang w:eastAsia="ru-RU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rsid w:val="00516989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rsid w:val="00D12503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CA275A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AE83-8214-4F44-94B5-3607BC9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9</cp:revision>
  <cp:lastPrinted>2026-05-07T08:47:00Z</cp:lastPrinted>
  <dcterms:created xsi:type="dcterms:W3CDTF">2026-05-12T12:41:00Z</dcterms:created>
  <dcterms:modified xsi:type="dcterms:W3CDTF">2026-05-14T09:09:00Z</dcterms:modified>
  <dc:language>uk-UA</dc:language>
</cp:coreProperties>
</file>